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E23A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2B37C14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AABB6CD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0E7F808" w14:textId="77777777" w:rsidTr="00024979">
        <w:tc>
          <w:tcPr>
            <w:tcW w:w="1344" w:type="dxa"/>
          </w:tcPr>
          <w:p w14:paraId="6890A9E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0D2E2D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554A5AD" w14:textId="409750ED" w:rsidR="00C8708A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F46156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F46156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984" w:type="dxa"/>
            <w:gridSpan w:val="2"/>
          </w:tcPr>
          <w:p w14:paraId="1B649C5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DCE7BC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570BBF7" w14:textId="488F1DD2" w:rsidR="00C8708A" w:rsidRPr="00F2123A" w:rsidRDefault="0005571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1 y 22</w:t>
            </w:r>
            <w:r w:rsidR="0036267D">
              <w:rPr>
                <w:rFonts w:asciiTheme="minorHAnsi" w:hAnsiTheme="minorHAnsi"/>
                <w:lang w:val="es-ES_tradnl"/>
              </w:rPr>
              <w:t xml:space="preserve"> de </w:t>
            </w:r>
            <w:proofErr w:type="gramStart"/>
            <w:r w:rsidR="0036267D">
              <w:rPr>
                <w:rFonts w:asciiTheme="minorHAnsi" w:hAnsiTheme="minorHAnsi"/>
                <w:lang w:val="es-ES_tradnl"/>
              </w:rPr>
              <w:t>Enero</w:t>
            </w:r>
            <w:proofErr w:type="gramEnd"/>
            <w:r w:rsidR="0036267D">
              <w:rPr>
                <w:rFonts w:asciiTheme="minorHAnsi" w:hAnsiTheme="minorHAnsi"/>
                <w:lang w:val="es-ES_tradnl"/>
              </w:rPr>
              <w:t xml:space="preserve"> del 2023</w:t>
            </w:r>
          </w:p>
        </w:tc>
      </w:tr>
      <w:tr w:rsidR="00C8708A" w:rsidRPr="00F2123A" w14:paraId="358D1E54" w14:textId="77777777" w:rsidTr="00024979">
        <w:tc>
          <w:tcPr>
            <w:tcW w:w="3387" w:type="dxa"/>
            <w:gridSpan w:val="5"/>
          </w:tcPr>
          <w:p w14:paraId="5E2303C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054BDF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4E087569" w14:textId="4E5C2747" w:rsidR="00C8708A" w:rsidRPr="00F2123A" w:rsidRDefault="0005571F" w:rsidP="007C0B91">
            <w:pPr>
              <w:tabs>
                <w:tab w:val="left" w:pos="3465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Especial</w:t>
            </w:r>
          </w:p>
        </w:tc>
      </w:tr>
      <w:tr w:rsidR="00C8708A" w:rsidRPr="00F2123A" w14:paraId="1D122688" w14:textId="77777777" w:rsidTr="00024979">
        <w:tc>
          <w:tcPr>
            <w:tcW w:w="4947" w:type="dxa"/>
            <w:gridSpan w:val="7"/>
          </w:tcPr>
          <w:p w14:paraId="01D154E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6B4153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559DAD67" w14:textId="1302DDA4" w:rsidR="00C8708A" w:rsidRPr="00F2123A" w:rsidRDefault="00B9627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</w:t>
            </w:r>
            <w:r w:rsidR="00A106B1">
              <w:rPr>
                <w:rFonts w:asciiTheme="minorHAnsi" w:hAnsiTheme="minorHAnsi"/>
                <w:lang w:val="es-ES_tradnl"/>
              </w:rPr>
              <w:t xml:space="preserve"> </w:t>
            </w:r>
            <w:r w:rsidR="0005571F">
              <w:rPr>
                <w:rFonts w:asciiTheme="minorHAnsi" w:hAnsiTheme="minorHAnsi"/>
                <w:lang w:val="es-ES_tradnl"/>
              </w:rPr>
              <w:t>Puente Alto</w:t>
            </w:r>
            <w:r>
              <w:rPr>
                <w:rFonts w:asciiTheme="minorHAnsi" w:hAnsiTheme="minorHAnsi"/>
                <w:lang w:val="es-ES_tradnl"/>
              </w:rPr>
              <w:t xml:space="preserve">, </w:t>
            </w:r>
            <w:r w:rsidR="009136C1">
              <w:rPr>
                <w:rFonts w:asciiTheme="minorHAnsi" w:hAnsiTheme="minorHAnsi"/>
                <w:lang w:val="es-ES_tradnl"/>
              </w:rPr>
              <w:t>Asociación</w:t>
            </w:r>
            <w:r w:rsidR="00A76085">
              <w:rPr>
                <w:rFonts w:asciiTheme="minorHAnsi" w:hAnsiTheme="minorHAnsi"/>
                <w:lang w:val="es-ES_tradnl"/>
              </w:rPr>
              <w:t xml:space="preserve"> </w:t>
            </w:r>
            <w:r w:rsidR="0005571F">
              <w:rPr>
                <w:rFonts w:asciiTheme="minorHAnsi" w:hAnsiTheme="minorHAnsi"/>
                <w:lang w:val="es-ES_tradnl"/>
              </w:rPr>
              <w:t>Cordillera</w:t>
            </w:r>
          </w:p>
        </w:tc>
      </w:tr>
      <w:tr w:rsidR="00024979" w:rsidRPr="00F2123A" w14:paraId="16D86332" w14:textId="77777777" w:rsidTr="00024979">
        <w:tc>
          <w:tcPr>
            <w:tcW w:w="2537" w:type="dxa"/>
            <w:gridSpan w:val="3"/>
          </w:tcPr>
          <w:p w14:paraId="5C5CE84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347C07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AF5273" w14:textId="62985669" w:rsidR="00024979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lina Fritz</w:t>
            </w:r>
          </w:p>
        </w:tc>
        <w:tc>
          <w:tcPr>
            <w:tcW w:w="1417" w:type="dxa"/>
            <w:gridSpan w:val="3"/>
          </w:tcPr>
          <w:p w14:paraId="3AFAC8B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1F1E9A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89D3362" w14:textId="3629FE7F" w:rsidR="00024979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693981</w:t>
            </w:r>
          </w:p>
        </w:tc>
        <w:tc>
          <w:tcPr>
            <w:tcW w:w="2126" w:type="dxa"/>
          </w:tcPr>
          <w:p w14:paraId="41C92BA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D9C01E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02C8A6" w14:textId="6B9EA098" w:rsidR="00024979" w:rsidRPr="00F2123A" w:rsidRDefault="0005571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20</w:t>
            </w:r>
            <w:r w:rsidR="00B276AB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0C15677B" w14:textId="77777777" w:rsidTr="00024979">
        <w:tc>
          <w:tcPr>
            <w:tcW w:w="2537" w:type="dxa"/>
            <w:gridSpan w:val="3"/>
          </w:tcPr>
          <w:p w14:paraId="066235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00A3B7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3BF712A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6519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7FB1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CC76C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98DAF9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B97464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709B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1D850AA" w14:textId="77777777" w:rsidTr="00024979">
        <w:tc>
          <w:tcPr>
            <w:tcW w:w="2537" w:type="dxa"/>
            <w:gridSpan w:val="3"/>
          </w:tcPr>
          <w:p w14:paraId="2C2F9E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9CDF2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DBB8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44083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9EF56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CA8D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EB304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4AD64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AF41B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80C5356" w14:textId="77777777" w:rsidTr="00024979">
        <w:tc>
          <w:tcPr>
            <w:tcW w:w="2537" w:type="dxa"/>
            <w:gridSpan w:val="3"/>
          </w:tcPr>
          <w:p w14:paraId="329B56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C406D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BBD6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72C00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E2AE7D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F0C37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2BD363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FD64C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5006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A28A7CD" w14:textId="77777777" w:rsidTr="00024979">
        <w:tc>
          <w:tcPr>
            <w:tcW w:w="2537" w:type="dxa"/>
            <w:gridSpan w:val="3"/>
          </w:tcPr>
          <w:p w14:paraId="6BE5E9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E4641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4A923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FD7A7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379A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306FC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43D28B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94FE5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91A89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4527999" w14:textId="77777777" w:rsidTr="00024979">
        <w:tc>
          <w:tcPr>
            <w:tcW w:w="2537" w:type="dxa"/>
            <w:gridSpan w:val="3"/>
          </w:tcPr>
          <w:p w14:paraId="74BA31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6002C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BA28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3AB5D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2A84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A29B4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CF803B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1B326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0EBE2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F3B6D8F" w14:textId="77777777" w:rsidTr="00024979">
        <w:tc>
          <w:tcPr>
            <w:tcW w:w="2537" w:type="dxa"/>
            <w:gridSpan w:val="3"/>
          </w:tcPr>
          <w:p w14:paraId="1B0FDB1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4A54038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19130A" w14:textId="62DBD0CF" w:rsidR="007F0ADE" w:rsidRPr="00F2123A" w:rsidRDefault="0005571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atric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Lopez</w:t>
            </w:r>
            <w:proofErr w:type="spellEnd"/>
          </w:p>
        </w:tc>
        <w:tc>
          <w:tcPr>
            <w:tcW w:w="1417" w:type="dxa"/>
            <w:gridSpan w:val="3"/>
          </w:tcPr>
          <w:p w14:paraId="20FC1FC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035CEC0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ED7288D" w14:textId="081D397E" w:rsidR="007F0ADE" w:rsidRPr="00F2123A" w:rsidRDefault="0005571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7016-3</w:t>
            </w:r>
          </w:p>
        </w:tc>
      </w:tr>
      <w:tr w:rsidR="00DE456F" w:rsidRPr="00F2123A" w14:paraId="58B100C9" w14:textId="77777777" w:rsidTr="00024979">
        <w:tc>
          <w:tcPr>
            <w:tcW w:w="2537" w:type="dxa"/>
            <w:gridSpan w:val="3"/>
          </w:tcPr>
          <w:p w14:paraId="65E6D39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3508DD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5D60B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D544BD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15EF08A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2C68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AB4088B" w14:textId="77777777" w:rsidTr="00024979">
        <w:tc>
          <w:tcPr>
            <w:tcW w:w="2537" w:type="dxa"/>
            <w:gridSpan w:val="3"/>
          </w:tcPr>
          <w:p w14:paraId="1978118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E44970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6373A4" w14:textId="7F85BB04" w:rsidR="00DE456F" w:rsidRPr="00F2123A" w:rsidRDefault="0005571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Carlos Estay</w:t>
            </w:r>
          </w:p>
        </w:tc>
        <w:tc>
          <w:tcPr>
            <w:tcW w:w="1417" w:type="dxa"/>
            <w:gridSpan w:val="3"/>
          </w:tcPr>
          <w:p w14:paraId="3A580A9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E9BC6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922E4E6" w14:textId="4BD57F22" w:rsidR="00DE456F" w:rsidRPr="00F2123A" w:rsidRDefault="0005571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365761</w:t>
            </w:r>
          </w:p>
        </w:tc>
      </w:tr>
      <w:tr w:rsidR="00BE6751" w:rsidRPr="00F2123A" w14:paraId="2F2E5A4C" w14:textId="77777777" w:rsidTr="00024979">
        <w:tc>
          <w:tcPr>
            <w:tcW w:w="2537" w:type="dxa"/>
            <w:gridSpan w:val="3"/>
          </w:tcPr>
          <w:p w14:paraId="17B8B72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4573A4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63408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AE941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F74208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10C3A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63A0CBA" w14:textId="77777777" w:rsidTr="00024979">
        <w:tc>
          <w:tcPr>
            <w:tcW w:w="2537" w:type="dxa"/>
            <w:gridSpan w:val="3"/>
          </w:tcPr>
          <w:p w14:paraId="204AE8C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4D10BF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2C4A4E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CF6DE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5CE30B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230D3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DA73464" w14:textId="77777777" w:rsidTr="00024979">
        <w:tc>
          <w:tcPr>
            <w:tcW w:w="2537" w:type="dxa"/>
            <w:gridSpan w:val="3"/>
          </w:tcPr>
          <w:p w14:paraId="2C0730A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AE37FD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AB5162" w14:textId="6F78F852" w:rsidR="00836D8A" w:rsidRPr="00F2123A" w:rsidRDefault="008B671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lando Varela</w:t>
            </w:r>
          </w:p>
        </w:tc>
        <w:tc>
          <w:tcPr>
            <w:tcW w:w="1417" w:type="dxa"/>
            <w:gridSpan w:val="3"/>
          </w:tcPr>
          <w:p w14:paraId="6B5E225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558930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20CBC7A" w14:textId="178F4E43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B974E55" w14:textId="77777777" w:rsidTr="00024979">
        <w:tc>
          <w:tcPr>
            <w:tcW w:w="2537" w:type="dxa"/>
            <w:gridSpan w:val="3"/>
          </w:tcPr>
          <w:p w14:paraId="5291B04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A247D5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EA565E" w14:textId="6ACFCDC6" w:rsidR="00EB00E4" w:rsidRPr="00F2123A" w:rsidRDefault="008B671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icardo Izurieta</w:t>
            </w:r>
          </w:p>
        </w:tc>
        <w:tc>
          <w:tcPr>
            <w:tcW w:w="1417" w:type="dxa"/>
            <w:gridSpan w:val="3"/>
          </w:tcPr>
          <w:p w14:paraId="4D00181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7A9BA5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55EA97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D0D1261" w14:textId="77777777" w:rsidTr="00024979">
        <w:tc>
          <w:tcPr>
            <w:tcW w:w="2537" w:type="dxa"/>
            <w:gridSpan w:val="3"/>
          </w:tcPr>
          <w:p w14:paraId="76A4FD80" w14:textId="2594A52C" w:rsidR="00C8708A" w:rsidRPr="00F2123A" w:rsidRDefault="007820E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</w:t>
            </w:r>
            <w:r w:rsidR="00C8708A"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329E039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2FDC8CB" w14:textId="2EE091EB" w:rsidR="00C8708A" w:rsidRPr="00F2123A" w:rsidRDefault="0005571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</w:t>
            </w:r>
            <w:r w:rsidR="00A76085">
              <w:rPr>
                <w:rFonts w:asciiTheme="minorHAnsi" w:hAnsiTheme="minorHAnsi"/>
                <w:lang w:val="es-ES_tradnl"/>
              </w:rPr>
              <w:t>0</w:t>
            </w:r>
            <w:r w:rsidR="00890A2C">
              <w:rPr>
                <w:rFonts w:asciiTheme="minorHAnsi" w:hAnsiTheme="minorHAnsi"/>
                <w:lang w:val="es-ES_tradnl"/>
              </w:rPr>
              <w:t>0</w:t>
            </w:r>
            <w:r w:rsidR="009C2F5A">
              <w:rPr>
                <w:rFonts w:asciiTheme="minorHAnsi" w:hAnsiTheme="minorHAnsi"/>
                <w:lang w:val="es-ES_tradnl"/>
              </w:rPr>
              <w:t xml:space="preserve"> persona</w:t>
            </w:r>
            <w:r w:rsidR="008C7A33">
              <w:rPr>
                <w:rFonts w:asciiTheme="minorHAnsi" w:hAnsiTheme="minorHAnsi"/>
                <w:lang w:val="es-ES_tradnl"/>
              </w:rPr>
              <w:t>s</w:t>
            </w:r>
          </w:p>
        </w:tc>
      </w:tr>
      <w:tr w:rsidR="00C8708A" w:rsidRPr="00F2123A" w14:paraId="464F52BE" w14:textId="77777777" w:rsidTr="00024979">
        <w:tc>
          <w:tcPr>
            <w:tcW w:w="2537" w:type="dxa"/>
            <w:gridSpan w:val="3"/>
          </w:tcPr>
          <w:p w14:paraId="4986C5D1" w14:textId="5E6C4FD9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5B295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525FADB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B97B6DF" w14:textId="2C466CE8" w:rsidR="00C8708A" w:rsidRPr="00F2123A" w:rsidRDefault="0005571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</w:t>
            </w:r>
          </w:p>
        </w:tc>
      </w:tr>
    </w:tbl>
    <w:p w14:paraId="6C2612AB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BA72D8D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78B1E6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1F1A9816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A4933B8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5520EBB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80C038E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A4B6DD6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FF166C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B01CF5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F7D1D9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DE51EF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9E1E64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70AE241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AC167E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8BB2B5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F7A3ABC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F2C3CD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F27491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12BE5A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C15F98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212A34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00EE8E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05571F" w:rsidRPr="00F2123A" w14:paraId="7D1BE39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796B1C1" w14:textId="630BEED0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1567" w:type="dxa"/>
            <w:vAlign w:val="center"/>
          </w:tcPr>
          <w:p w14:paraId="3B2E004C" w14:textId="39B66DCD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6ECE2C83" w14:textId="25CCC50E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68E93AC" w14:textId="788C28C6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56C437E0" w14:textId="0920E2D9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40A07919" w14:textId="652A494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527D0F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94A581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9E25C5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1930315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F6D66C" w14:textId="6E698B00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658CBA7C" w14:textId="3F1182ED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62DB0B4D" w14:textId="00449AF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084D642A" w14:textId="21192E32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1C0854E9" w14:textId="76329B6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06AE2439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B04D50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92CF27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21E3E1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1E543B5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8E1A128" w14:textId="677488D2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567" w:type="dxa"/>
            <w:vAlign w:val="center"/>
          </w:tcPr>
          <w:p w14:paraId="32F07178" w14:textId="79FB8414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4D3DDEB0" w14:textId="6A3CEDC1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5994D476" w14:textId="3E79F3C8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3DA79A7E" w14:textId="0CB84EBD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61DEB5A1" w14:textId="55A6F94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EAC3DF" w14:textId="47EFCD62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690872" w14:textId="367BD6E5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75CD5E" w14:textId="4E6291AF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7469220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075F258" w14:textId="3D264D7C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nores</w:t>
            </w:r>
          </w:p>
        </w:tc>
        <w:tc>
          <w:tcPr>
            <w:tcW w:w="1567" w:type="dxa"/>
            <w:vAlign w:val="center"/>
          </w:tcPr>
          <w:p w14:paraId="67DEDD1A" w14:textId="017774A1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6BD5250E" w14:textId="382CB903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6AFB7887" w14:textId="26C28C0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8" w:type="dxa"/>
            <w:vAlign w:val="center"/>
          </w:tcPr>
          <w:p w14:paraId="4C4BC95B" w14:textId="09E400A0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2787AB5" w14:textId="4C53661F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30832A5" w14:textId="4EA5DE71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8BA2F4" w14:textId="5A74D1E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F761A0" w14:textId="30A23916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7004AA5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04C07FF" w14:textId="344CEE86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FDB68D2" w14:textId="481DFCE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1F51406C" w14:textId="42BA90D0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0B2121F7" w14:textId="15946BB8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1120B316" w14:textId="30FA03B3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2E8308DE" w14:textId="211053EB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73F7F720" w14:textId="4A16196B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0AD07599" w14:textId="4CD9F9B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7A3C2281" w14:textId="2C03B7A2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</w:tr>
      <w:tr w:rsidR="0005571F" w:rsidRPr="00F2123A" w14:paraId="2F08CD1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E07D8FE" w14:textId="33E7FEC3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1C7F30" w14:textId="0731FCF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8121A" w14:textId="027CC22D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EB5C17" w14:textId="48BFD5E0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38C6E1" w14:textId="3FAF724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328E7D" w14:textId="0B01090F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9128D9" w14:textId="5511128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D90C10" w14:textId="29AC60F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B085C6" w14:textId="1617C9FB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28D95E3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FB145EB" w14:textId="152C1381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D442A7" w14:textId="019F1196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0DEB4B" w14:textId="128E8C0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0861ED" w14:textId="3CBF50E1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A1BE73" w14:textId="13F518A6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143DA1" w14:textId="01898662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C8D535C" w14:textId="6060EDA4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C3AC4B" w14:textId="3402897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B571BF" w14:textId="0D8B4C80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3300514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60035CE" w14:textId="2DD16ED9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1CF7CD" w14:textId="2E094C99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5B56C2" w14:textId="5D44A8B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1BF771" w14:textId="4FF74CA8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F06EE9" w14:textId="65D24D95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DBB7B7" w14:textId="6824C624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B239D80" w14:textId="71DA8B74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5E3648" w14:textId="1771551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552885" w14:textId="7F9BCF6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0F9C5A5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E3AFE44" w14:textId="77777777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3938A4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3EBF6C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4275E4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B175A2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FA9E79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9E3A8A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38648C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763356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1F259A7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4264E3" w14:textId="77777777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255BE4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430462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0BF32C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7CDB72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FB4CA7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B86AE6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E9D74B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F514A3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0A48F1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4134658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27E6CA5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71AD09B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AC19BE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AEE5EF7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086E5B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226FCB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CBAAA0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01A112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310147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0078668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5BE110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7A1326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E1898D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0ABC1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83C655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6C5EFAB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BBFD2E" w14:textId="0147EDF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1994" w:type="dxa"/>
            <w:vAlign w:val="center"/>
          </w:tcPr>
          <w:p w14:paraId="45EC866E" w14:textId="1894D716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2835" w:type="dxa"/>
            <w:vAlign w:val="center"/>
          </w:tcPr>
          <w:p w14:paraId="1DEE170F" w14:textId="4EEB1238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1F75FE8" w14:textId="27FE1C05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A272FBC" w14:textId="152BDDDD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45CF2DF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2C519E5" w14:textId="3F80CB69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2E7F30BF" w14:textId="68745E5C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2835" w:type="dxa"/>
            <w:vAlign w:val="center"/>
          </w:tcPr>
          <w:p w14:paraId="607DDEF5" w14:textId="3449B4D5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7DF5975" w14:textId="07D3B293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E77D265" w14:textId="486A624B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387138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22CB7F" w14:textId="4B085B34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994" w:type="dxa"/>
            <w:vAlign w:val="center"/>
          </w:tcPr>
          <w:p w14:paraId="29E5A985" w14:textId="7815B15C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2835" w:type="dxa"/>
            <w:vAlign w:val="center"/>
          </w:tcPr>
          <w:p w14:paraId="6AA519BF" w14:textId="4794A848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AD9AAB2" w14:textId="29E71548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B766799" w14:textId="5D94A0BB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7999EED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9F5FDB" w14:textId="1A9FB9F4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nores</w:t>
            </w:r>
          </w:p>
        </w:tc>
        <w:tc>
          <w:tcPr>
            <w:tcW w:w="1994" w:type="dxa"/>
            <w:vAlign w:val="center"/>
          </w:tcPr>
          <w:p w14:paraId="7F2D5223" w14:textId="7342163F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2835" w:type="dxa"/>
            <w:vAlign w:val="center"/>
          </w:tcPr>
          <w:p w14:paraId="08B4F30B" w14:textId="2F179FBF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0DC96E2" w14:textId="36552BA9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95242F" w14:textId="07D45962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02CFE26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6DCC03" w14:textId="7CAD73DE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C385141" w14:textId="79721EDC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6791ECFF" w14:textId="069CED6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43DF04A" w14:textId="312C2BE6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738382D" w14:textId="7497E6F9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5A18F8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2D4AE7" w14:textId="71CB1DBA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09F76AE" w14:textId="419AFC3A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98DE3C" w14:textId="505EC41B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392625C" w14:textId="484313E3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1D456F6" w14:textId="2AAD9F6B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73EB11D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0DBDB9" w14:textId="761232F0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9340F3E" w14:textId="18404E8D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D39775E" w14:textId="4F541E3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0A533AE" w14:textId="5FD37C4A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BC6E94" w14:textId="3B81061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014045F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C181211" w14:textId="46E0031D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279C90D" w14:textId="25019B75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22DE5F" w14:textId="0D0C1EAD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B9DCDE" w14:textId="3AFCBDDA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65B2250" w14:textId="58547441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7A02B6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9C89B40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FF8B886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3CBBC97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A0ECF28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52E3DB9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70C57C1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1A73DC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2DB9EC1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E66382A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2858C61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8675F72" w14:textId="7777777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45F42C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3358857" w14:textId="77777777" w:rsidR="0005571F" w:rsidRPr="00797722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17BC6EAA" w14:textId="3F78945C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4</w:t>
            </w:r>
          </w:p>
        </w:tc>
        <w:tc>
          <w:tcPr>
            <w:tcW w:w="2835" w:type="dxa"/>
            <w:vAlign w:val="center"/>
          </w:tcPr>
          <w:p w14:paraId="32EE294E" w14:textId="32F84A7C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5B35BFE" w14:textId="0890B83A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DD0420" w14:textId="3F31012D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3561B6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96582A0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6510FEA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0EDC4B0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2BFD1BBF" w14:textId="77777777" w:rsidTr="00CE4398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34379FF7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55009E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13D4F5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6BEC12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5A8499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23E8D4F9" w14:textId="77777777" w:rsidTr="00CE4398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281E2B61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872FC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E4ED4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113B56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C78B6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E10CB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55643A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122F0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47B88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023985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3D528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5389A2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6234F0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05571F" w:rsidRPr="00F2123A" w14:paraId="07BD2A0F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363F102D" w14:textId="2DB3C7F7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941" w:type="dxa"/>
            <w:vAlign w:val="center"/>
          </w:tcPr>
          <w:p w14:paraId="2C5C5F46" w14:textId="642CD565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EBFBA7F" w14:textId="693F7F0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4C629192" w14:textId="588FF871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7C777C8E" w14:textId="3E591F6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0EF250B8" w14:textId="1A3E4803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010F6383" w14:textId="33C67DE1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</w:p>
        </w:tc>
        <w:tc>
          <w:tcPr>
            <w:tcW w:w="915" w:type="dxa"/>
            <w:vAlign w:val="center"/>
          </w:tcPr>
          <w:p w14:paraId="466942B3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F30AA04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8F72A5B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D20A2CC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8125FB9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3EF2077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39EB7F95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7F033718" w14:textId="7323F421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39659605" w14:textId="56F4659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93912DD" w14:textId="7936D990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6D9561FA" w14:textId="0867CC26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6DCAEC8" w14:textId="1D99F968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2B29E4FB" w14:textId="12F49A64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01423F1D" w14:textId="70BC0D6F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657BEB6A" w14:textId="5DC118A5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E031DF8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8A19DF1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350124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B798CB5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117D24B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22B69E2A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1A8A462E" w14:textId="1711FC80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941" w:type="dxa"/>
            <w:vAlign w:val="center"/>
          </w:tcPr>
          <w:p w14:paraId="45B31E63" w14:textId="4B8349E6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3A1A757" w14:textId="1C57B1CF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6B9D733E" w14:textId="0649BF3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25B0C09" w14:textId="0443F988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49E96825" w14:textId="7976760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1A4D3A19" w14:textId="66E65368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FBA7EB7" w14:textId="1D9D10F0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09BFDB5" w14:textId="44C6E71D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B60F0AF" w14:textId="71898BD9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0FE1A94" w14:textId="4C44414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F4E71A9" w14:textId="2D2A567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F6B4EB1" w14:textId="106FD425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586A6723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52DE7E22" w14:textId="1CA21B9A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nores</w:t>
            </w:r>
          </w:p>
        </w:tc>
        <w:tc>
          <w:tcPr>
            <w:tcW w:w="941" w:type="dxa"/>
            <w:vAlign w:val="center"/>
          </w:tcPr>
          <w:p w14:paraId="3C99C621" w14:textId="7E05326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0" w:type="dxa"/>
            <w:vAlign w:val="center"/>
          </w:tcPr>
          <w:p w14:paraId="7252A96A" w14:textId="6BC80043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683A4802" w14:textId="216C9D3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EE96259" w14:textId="2059990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7A6EC034" w14:textId="1D224E2B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05D07CDC" w14:textId="30136838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2A52C20A" w14:textId="6C738B6B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3EAC35D" w14:textId="1A7DF02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0559670" w14:textId="2E15EEFB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78FD63" w14:textId="0D526C6B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29D895E" w14:textId="35B21EC0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0ABC327" w14:textId="1A407416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2C822CEE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05039DDC" w14:textId="17D07CE5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76CBAE53" w14:textId="3111DDEE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EEBA933" w14:textId="4E958DDE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31C6FDE4" w14:textId="67F4F59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3A06F11D" w14:textId="3727A084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375CC4D8" w14:textId="3ECA62C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7CF86E1A" w14:textId="3FDC94CE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61A4E144" w14:textId="0645A88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D62D76E" w14:textId="6856D59F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23EF55C1" w14:textId="65713EA9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2FB988D5" w14:textId="395FA600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7BC3244C" w14:textId="1DC5FFE8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08547E69" w14:textId="666CCA4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</w:tr>
      <w:tr w:rsidR="001F3140" w:rsidRPr="00F2123A" w14:paraId="0F1EB272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19027570" w14:textId="1B5F3567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E600E66" w14:textId="2D723CD2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16152830" w14:textId="449BF0D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4B377B4" w14:textId="4AB2B37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040C0F" w14:textId="725BE6D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1A4F62DC" w14:textId="6B59E2B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290495E" w14:textId="4F32CFC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45B84E0" w14:textId="63A18D0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605443D" w14:textId="5699C182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317C135" w14:textId="78CFCA8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5C016A" w14:textId="68113FF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1AF46C0" w14:textId="5D141FB5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C3A2EB4" w14:textId="019F733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29D87BBB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27B0670E" w14:textId="2E9078E0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56E3AEF" w14:textId="52E73E9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60D7BB2A" w14:textId="41DCE919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F341A04" w14:textId="46A1A25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CD6EA8A" w14:textId="1188C2B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BF076DD" w14:textId="560178EB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30CE81B" w14:textId="1294154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1313C56" w14:textId="063AA4FF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8E471A1" w14:textId="4D7B1753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EE804C7" w14:textId="256C796D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60C3796" w14:textId="4E4E1AF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DBD418B" w14:textId="666BBD68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0885959" w14:textId="4CA4B976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542D03D6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710F8AF3" w14:textId="3C33CFBA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C527A32" w14:textId="14B1437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326BBFD" w14:textId="54CB4209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0069B13" w14:textId="54CCEDCA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877EA4B" w14:textId="5EF0BE99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4B64072C" w14:textId="79B990B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773FA3D" w14:textId="14396A8E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53D0D4" w14:textId="7527D593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57F0041" w14:textId="773631F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43969AB" w14:textId="09AAC437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997BDD4" w14:textId="642C1191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D5A5FD5" w14:textId="21375E5E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F1B44D8" w14:textId="38F16EE0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F3140" w:rsidRPr="00F2123A" w14:paraId="6FD63C85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5DF8FBD6" w14:textId="77777777" w:rsidR="001F3140" w:rsidRPr="00F2123A" w:rsidRDefault="001F3140" w:rsidP="001F31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3E22B71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6A95AB5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A097E43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93DA622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5D1B3F5D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95ACAE4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26938D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1F7527B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823EC63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530522E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9CD92BC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E82ED4C" w14:textId="77777777" w:rsidR="001F3140" w:rsidRPr="00F2123A" w:rsidRDefault="001F3140" w:rsidP="001F314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8DCB833" w14:textId="2964566E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95492D4" w14:textId="0C9192D4" w:rsidR="00B37A73" w:rsidRDefault="00B37A73" w:rsidP="007F20BB">
      <w:pPr>
        <w:rPr>
          <w:rFonts w:asciiTheme="minorHAnsi" w:hAnsiTheme="minorHAnsi"/>
          <w:color w:val="FF0000"/>
          <w:lang w:val="es-ES_tradnl"/>
        </w:rPr>
      </w:pPr>
    </w:p>
    <w:p w14:paraId="47BA9141" w14:textId="13537BCB" w:rsidR="00B37A73" w:rsidRPr="007F20BB" w:rsidRDefault="00B37A73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*Observación, al momento de identificar distintos tipos de ganado</w:t>
      </w:r>
      <w:r w:rsidR="0024405B">
        <w:rPr>
          <w:rFonts w:asciiTheme="minorHAnsi" w:hAnsiTheme="minorHAnsi"/>
          <w:color w:val="FF0000"/>
          <w:lang w:val="es-ES_tradnl"/>
        </w:rPr>
        <w:t>, se utilizaron Novillo Angus rojo y negro, Clavel y Pardos.</w:t>
      </w:r>
    </w:p>
    <w:p w14:paraId="16933600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88B5DB1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59611EA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93A03D7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1B2340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C830A72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A3494D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3F3614" w14:textId="5B08A3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0147F7">
        <w:rPr>
          <w:rFonts w:asciiTheme="minorHAnsi" w:hAnsiTheme="minorHAnsi"/>
          <w:bCs/>
          <w:iCs/>
          <w:lang w:val="es-ES_tradnl"/>
        </w:rPr>
        <w:t>Sin Rienda</w:t>
      </w:r>
    </w:p>
    <w:p w14:paraId="6943FA6E" w14:textId="75876C62" w:rsidR="00FF77B4" w:rsidRDefault="00BE6751" w:rsidP="00FF77B4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A271D3">
        <w:rPr>
          <w:rFonts w:asciiTheme="minorHAnsi" w:hAnsiTheme="minorHAnsi"/>
          <w:bCs/>
          <w:iCs/>
          <w:lang w:val="es-ES_tradnl"/>
        </w:rPr>
        <w:t xml:space="preserve"> </w:t>
      </w:r>
    </w:p>
    <w:p w14:paraId="1D90E39B" w14:textId="645E4583" w:rsidR="00BE6751" w:rsidRPr="00BE6751" w:rsidRDefault="00BE6751" w:rsidP="00FF77B4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5A786D7A" w14:textId="53E63874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A7001B">
        <w:rPr>
          <w:rFonts w:asciiTheme="minorHAnsi" w:hAnsiTheme="minorHAnsi"/>
          <w:bCs/>
          <w:iCs/>
          <w:lang w:val="es-ES_tradnl"/>
        </w:rPr>
        <w:t xml:space="preserve"> </w:t>
      </w:r>
    </w:p>
    <w:p w14:paraId="590CB5B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7A30F02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583930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3AD0C99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0C9303B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14C41CB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23334CC" w14:textId="77777777" w:rsidR="00F61896" w:rsidRPr="00F2123A" w:rsidRDefault="00F61896" w:rsidP="00800A46">
      <w:pPr>
        <w:ind w:right="1984"/>
        <w:rPr>
          <w:rFonts w:asciiTheme="minorHAnsi" w:hAnsiTheme="minorHAnsi"/>
          <w:lang w:val="es-ES_tradnl"/>
        </w:rPr>
      </w:pPr>
    </w:p>
    <w:p w14:paraId="2D06AAC7" w14:textId="79AAF9E5" w:rsidR="009F7906" w:rsidRDefault="00EF5725" w:rsidP="00355603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2F41B636" w14:textId="06F7FE60" w:rsidR="00A5352C" w:rsidRDefault="00A5352C" w:rsidP="00355603">
      <w:pPr>
        <w:ind w:left="708" w:right="1984"/>
        <w:rPr>
          <w:rFonts w:asciiTheme="minorHAnsi" w:hAnsiTheme="minorHAnsi"/>
          <w:lang w:val="es-ES_tradnl"/>
        </w:rPr>
      </w:pPr>
    </w:p>
    <w:p w14:paraId="72E66AA9" w14:textId="648655E9" w:rsidR="00A5352C" w:rsidRDefault="00A5352C" w:rsidP="00355603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la serie de campeones, el jinete Cristian </w:t>
      </w:r>
      <w:proofErr w:type="spellStart"/>
      <w:r>
        <w:rPr>
          <w:rFonts w:asciiTheme="minorHAnsi" w:hAnsiTheme="minorHAnsi"/>
          <w:lang w:val="es-ES_tradnl"/>
        </w:rPr>
        <w:t>Saenz</w:t>
      </w:r>
      <w:proofErr w:type="spellEnd"/>
      <w:r>
        <w:rPr>
          <w:rFonts w:asciiTheme="minorHAnsi" w:hAnsiTheme="minorHAnsi"/>
          <w:lang w:val="es-ES_tradnl"/>
        </w:rPr>
        <w:t xml:space="preserve"> N°</w:t>
      </w:r>
      <w:r w:rsidR="008B6713">
        <w:rPr>
          <w:rFonts w:asciiTheme="minorHAnsi" w:hAnsiTheme="minorHAnsi"/>
          <w:lang w:val="es-ES_tradnl"/>
        </w:rPr>
        <w:t xml:space="preserve">45913-5, después de haber corrido en el tercer animal de la serie de Campeones, jinete mira en innumerables veces a la caseta del jurado, mostrando su descontento con la jura, con gestos y palabras hacia mi persona. No obstante, con eso, al momento de cantar las colleras participantes del cuarto animal, jinete se retira de la medialuna mirando a la caseta del jurado y aplaudiendo </w:t>
      </w:r>
      <w:proofErr w:type="spellStart"/>
      <w:r w:rsidR="008B6713">
        <w:rPr>
          <w:rFonts w:asciiTheme="minorHAnsi" w:hAnsiTheme="minorHAnsi"/>
          <w:lang w:val="es-ES_tradnl"/>
        </w:rPr>
        <w:t>sarcasticante</w:t>
      </w:r>
      <w:proofErr w:type="spellEnd"/>
      <w:r w:rsidR="008B6713">
        <w:rPr>
          <w:rFonts w:asciiTheme="minorHAnsi" w:hAnsiTheme="minorHAnsi"/>
          <w:lang w:val="es-ES_tradnl"/>
        </w:rPr>
        <w:t>, y diciendo al aire “Muchas gracias” y con constantes aplausos.</w:t>
      </w:r>
    </w:p>
    <w:p w14:paraId="4BA7C25E" w14:textId="7DD87A8B" w:rsidR="00355603" w:rsidRDefault="00355603" w:rsidP="00355603">
      <w:pPr>
        <w:ind w:left="708" w:right="1984"/>
        <w:rPr>
          <w:rFonts w:asciiTheme="minorHAnsi" w:hAnsiTheme="minorHAnsi"/>
          <w:lang w:val="es-ES_tradnl"/>
        </w:rPr>
      </w:pPr>
    </w:p>
    <w:p w14:paraId="73D255B4" w14:textId="556C64DB" w:rsidR="008748EA" w:rsidRPr="00F2123A" w:rsidRDefault="008748EA" w:rsidP="0005571F">
      <w:pPr>
        <w:ind w:left="708" w:right="1984"/>
        <w:rPr>
          <w:rFonts w:asciiTheme="minorHAnsi" w:hAnsiTheme="minorHAnsi"/>
          <w:lang w:val="es-ES_tradnl"/>
        </w:rPr>
      </w:pPr>
    </w:p>
    <w:p w14:paraId="672EE12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C81BF97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89FAC77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0A83C4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11E457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9D96F5A" w14:textId="025A6E73" w:rsidR="00F61896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5E0DD3">
        <w:rPr>
          <w:rFonts w:asciiTheme="minorHAnsi" w:hAnsiTheme="minorHAnsi"/>
          <w:lang w:val="es-ES_tradnl"/>
        </w:rPr>
        <w:t>B</w:t>
      </w:r>
      <w:r w:rsidR="00E0326C">
        <w:rPr>
          <w:rFonts w:asciiTheme="minorHAnsi" w:hAnsiTheme="minorHAnsi"/>
          <w:lang w:val="es-ES_tradnl"/>
        </w:rPr>
        <w:t>uena Case</w:t>
      </w:r>
      <w:r w:rsidR="00292B77">
        <w:rPr>
          <w:rFonts w:asciiTheme="minorHAnsi" w:hAnsiTheme="minorHAnsi"/>
          <w:lang w:val="es-ES_tradnl"/>
        </w:rPr>
        <w:t>t</w:t>
      </w:r>
      <w:r w:rsidR="00E0326C">
        <w:rPr>
          <w:rFonts w:asciiTheme="minorHAnsi" w:hAnsiTheme="minorHAnsi"/>
          <w:lang w:val="es-ES_tradnl"/>
        </w:rPr>
        <w:t>a</w:t>
      </w:r>
      <w:r w:rsidR="00D54656">
        <w:rPr>
          <w:rFonts w:asciiTheme="minorHAnsi" w:hAnsiTheme="minorHAnsi"/>
          <w:lang w:val="es-ES_tradnl"/>
        </w:rPr>
        <w:t xml:space="preserve"> de jurado.</w:t>
      </w:r>
    </w:p>
    <w:p w14:paraId="32B53543" w14:textId="1E9743C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E74D03">
        <w:rPr>
          <w:rFonts w:asciiTheme="minorHAnsi" w:hAnsiTheme="minorHAnsi"/>
          <w:lang w:val="es-ES_tradnl"/>
        </w:rPr>
        <w:t>Caseta de filmación</w:t>
      </w:r>
      <w:r w:rsidR="00456A65">
        <w:rPr>
          <w:rFonts w:asciiTheme="minorHAnsi" w:hAnsiTheme="minorHAnsi"/>
          <w:lang w:val="es-ES_tradnl"/>
        </w:rPr>
        <w:t xml:space="preserve"> </w:t>
      </w:r>
      <w:r w:rsidR="00292B77">
        <w:rPr>
          <w:rFonts w:asciiTheme="minorHAnsi" w:hAnsiTheme="minorHAnsi"/>
          <w:lang w:val="es-ES_tradnl"/>
        </w:rPr>
        <w:t>independiente</w:t>
      </w:r>
      <w:r w:rsidR="00F815AA">
        <w:rPr>
          <w:rFonts w:asciiTheme="minorHAnsi" w:hAnsiTheme="minorHAnsi"/>
          <w:lang w:val="es-ES_tradnl"/>
        </w:rPr>
        <w:t>.</w:t>
      </w:r>
    </w:p>
    <w:p w14:paraId="6CC9292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D9DF9D3" w14:textId="28B32C0A" w:rsidR="00C04AF8" w:rsidRDefault="0001685E" w:rsidP="00292B77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1674E6">
        <w:rPr>
          <w:rFonts w:asciiTheme="minorHAnsi" w:hAnsiTheme="minorHAnsi"/>
          <w:lang w:val="es-ES_tradnl"/>
        </w:rPr>
        <w:t xml:space="preserve"> </w:t>
      </w:r>
      <w:r w:rsidR="00292B77">
        <w:rPr>
          <w:rFonts w:asciiTheme="minorHAnsi" w:hAnsiTheme="minorHAnsi"/>
          <w:lang w:val="es-ES_tradnl"/>
        </w:rPr>
        <w:t xml:space="preserve"> Excelente recinto para realizar rodeos</w:t>
      </w:r>
      <w:r w:rsidR="004103D9">
        <w:rPr>
          <w:rFonts w:asciiTheme="minorHAnsi" w:hAnsiTheme="minorHAnsi"/>
          <w:lang w:val="es-ES_tradnl"/>
        </w:rPr>
        <w:t>.</w:t>
      </w:r>
    </w:p>
    <w:p w14:paraId="1641718B" w14:textId="77777777" w:rsidR="00292B77" w:rsidRPr="00F2123A" w:rsidRDefault="00292B77" w:rsidP="00292B77">
      <w:pPr>
        <w:ind w:left="708" w:right="1984"/>
        <w:rPr>
          <w:rFonts w:asciiTheme="minorHAnsi" w:hAnsiTheme="minorHAnsi"/>
          <w:lang w:val="es-ES_tradnl"/>
        </w:rPr>
      </w:pPr>
    </w:p>
    <w:p w14:paraId="16E0603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38D70B92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CE3BCBA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7CBF97F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72F5362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D9E8CB3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6888E6A" w14:textId="7D10AD5D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046931A3" w14:textId="40D5E5F3" w:rsidR="00345C01" w:rsidRDefault="00345C01" w:rsidP="00A7001B">
      <w:pPr>
        <w:ind w:right="1984"/>
        <w:rPr>
          <w:rFonts w:asciiTheme="minorHAnsi" w:hAnsiTheme="minorHAnsi"/>
          <w:iCs/>
          <w:lang w:val="es-ES_tradnl" w:eastAsia="fr-FR"/>
        </w:rPr>
      </w:pPr>
    </w:p>
    <w:p w14:paraId="4A1B9F3F" w14:textId="4EED0F8D" w:rsidR="00BB03EE" w:rsidRPr="007F20BB" w:rsidRDefault="00D54656" w:rsidP="00D54656">
      <w:pPr>
        <w:ind w:left="72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iCs/>
          <w:lang w:val="es-ES_tradnl" w:eastAsia="fr-FR"/>
        </w:rPr>
        <w:t>Sin accidentes importantes.</w:t>
      </w:r>
      <w:r w:rsidR="007F20BB">
        <w:rPr>
          <w:rFonts w:asciiTheme="minorHAnsi" w:hAnsiTheme="minorHAnsi"/>
          <w:bCs/>
          <w:iCs/>
          <w:lang w:val="es-ES_tradnl"/>
        </w:rPr>
        <w:tab/>
      </w:r>
    </w:p>
    <w:p w14:paraId="20B909AF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EC87E35" w14:textId="1EA37A25" w:rsidR="0024405B" w:rsidRDefault="0001685E" w:rsidP="0024405B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47BDD96" w14:textId="4EF0BD40" w:rsidR="00A5352C" w:rsidRDefault="00A5352C" w:rsidP="00A5352C">
      <w:pPr>
        <w:ind w:left="720" w:right="1984"/>
        <w:rPr>
          <w:rFonts w:asciiTheme="minorHAnsi" w:hAnsiTheme="minorHAnsi"/>
          <w:bCs/>
          <w:iCs/>
          <w:lang w:val="es-ES_tradnl"/>
        </w:rPr>
      </w:pPr>
    </w:p>
    <w:p w14:paraId="45E28F25" w14:textId="0CA3FA19" w:rsidR="00F2123A" w:rsidRPr="00F2123A" w:rsidRDefault="00A5352C" w:rsidP="00A5352C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Desde la caseta cuesta mirar el empalizado del </w:t>
      </w:r>
      <w:proofErr w:type="spellStart"/>
      <w:r>
        <w:rPr>
          <w:rFonts w:asciiTheme="minorHAnsi" w:hAnsiTheme="minorHAnsi"/>
          <w:bCs/>
          <w:iCs/>
          <w:lang w:val="es-ES_tradnl"/>
        </w:rPr>
        <w:t>apiñadero</w:t>
      </w:r>
      <w:proofErr w:type="spellEnd"/>
      <w:r>
        <w:rPr>
          <w:rFonts w:asciiTheme="minorHAnsi" w:hAnsiTheme="minorHAnsi"/>
          <w:bCs/>
          <w:iCs/>
          <w:lang w:val="es-ES_tradnl"/>
        </w:rPr>
        <w:t>, hay que pararse para poder verlo.</w:t>
      </w:r>
      <w:r w:rsidR="007F20BB">
        <w:rPr>
          <w:rFonts w:asciiTheme="minorHAnsi" w:hAnsiTheme="minorHAnsi"/>
          <w:bCs/>
          <w:iCs/>
          <w:lang w:val="es-ES_tradnl"/>
        </w:rPr>
        <w:tab/>
      </w:r>
    </w:p>
    <w:p w14:paraId="1F9A474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CAD112F" w14:textId="2044316D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FD61721" w14:textId="7F05D83B" w:rsidR="008748EA" w:rsidRDefault="00D54656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</w:t>
      </w:r>
      <w:r w:rsidR="007E4F68">
        <w:rPr>
          <w:rFonts w:asciiTheme="minorHAnsi" w:hAnsiTheme="minorHAnsi"/>
          <w:bCs/>
          <w:iCs/>
          <w:lang w:val="es-ES_tradnl"/>
        </w:rPr>
        <w:t xml:space="preserve">uena comunicación con el </w:t>
      </w:r>
      <w:proofErr w:type="gramStart"/>
      <w:r w:rsidR="007E4F68">
        <w:rPr>
          <w:rFonts w:asciiTheme="minorHAnsi" w:hAnsiTheme="minorHAnsi"/>
          <w:bCs/>
          <w:iCs/>
          <w:lang w:val="es-ES_tradnl"/>
        </w:rPr>
        <w:t>Delegado</w:t>
      </w:r>
      <w:proofErr w:type="gramEnd"/>
      <w:r w:rsidR="00C60661">
        <w:rPr>
          <w:rFonts w:asciiTheme="minorHAnsi" w:hAnsiTheme="minorHAnsi"/>
          <w:bCs/>
          <w:iCs/>
          <w:lang w:val="es-ES_tradnl"/>
        </w:rPr>
        <w:t>.</w:t>
      </w:r>
    </w:p>
    <w:p w14:paraId="1342207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AE40FAE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A3A649F" w14:textId="7B613803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BAECBAA" w14:textId="60D3A1B4" w:rsidR="00FB5664" w:rsidRPr="007C7612" w:rsidRDefault="005B295B" w:rsidP="00FB566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 </w:t>
      </w:r>
      <w:r w:rsidR="007C7612"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>secretario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>,</w:t>
      </w:r>
      <w:r w:rsidR="00FB0150"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  <w:r w:rsidR="00292B77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con 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muy </w:t>
      </w:r>
      <w:r w:rsidR="00292B77">
        <w:rPr>
          <w:rFonts w:asciiTheme="minorHAnsi" w:hAnsiTheme="minorHAnsi"/>
          <w:bCs/>
          <w:iCs/>
          <w:sz w:val="24"/>
          <w:szCs w:val="24"/>
          <w:lang w:val="es-ES_tradnl"/>
        </w:rPr>
        <w:t>buena disposición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3D32FC8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545D3" w14:textId="77777777" w:rsidR="007F20BB" w:rsidRPr="007C7612" w:rsidRDefault="007F20BB" w:rsidP="007C7612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043C2EF" w14:textId="2305DEF2" w:rsidR="00282524" w:rsidRDefault="007F20BB" w:rsidP="0060670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36F3A780" w14:textId="732582BB" w:rsidR="00D54656" w:rsidRDefault="00D54656" w:rsidP="00D54656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01153E7E" w14:textId="66A8ED78" w:rsidR="00D54656" w:rsidRPr="00D54656" w:rsidRDefault="00D54656" w:rsidP="00A5352C">
      <w:pPr>
        <w:ind w:right="1984"/>
        <w:rPr>
          <w:rFonts w:asciiTheme="minorHAnsi" w:hAnsiTheme="minorHAnsi"/>
          <w:iCs/>
          <w:lang w:val="es-ES_tradnl"/>
        </w:rPr>
      </w:pPr>
      <w:r>
        <w:rPr>
          <w:rFonts w:asciiTheme="minorHAnsi" w:hAnsiTheme="minorHAnsi"/>
          <w:iCs/>
          <w:lang w:val="es-ES_tradnl"/>
        </w:rPr>
        <w:t xml:space="preserve"> </w:t>
      </w:r>
    </w:p>
    <w:p w14:paraId="30588BF8" w14:textId="1E4551A9" w:rsidR="00282524" w:rsidRDefault="00282524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645A8E8B" w14:textId="011B55A6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10B16B0B" w14:textId="01643F25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DD72B9E" w14:textId="42B1454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25BC49CE" w14:textId="43682B78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0E5866F3" w14:textId="70722F46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678C76B4" w14:textId="12B2D559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1AF77C5" w14:textId="7392A27F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5B70CB8F" w14:textId="113E1CA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16DE9F4B" w14:textId="7591CB8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53AA8C0" w14:textId="6668C75B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5CB4E6C4" w14:textId="77777777" w:rsidR="00D54656" w:rsidRPr="002C224F" w:rsidRDefault="00D54656" w:rsidP="002C224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4FFE864E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27336AC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97F28AE" w14:textId="77777777" w:rsidTr="00797722">
        <w:trPr>
          <w:trHeight w:val="293"/>
        </w:trPr>
        <w:tc>
          <w:tcPr>
            <w:tcW w:w="3969" w:type="dxa"/>
          </w:tcPr>
          <w:p w14:paraId="49056A9B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D79B8A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D76F82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81B46F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48D0641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48941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51654FD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B54BD1" w14:textId="5EC8A92B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42A60C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F094AB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D9C114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50C67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0DA70B7" w14:textId="7CFA45C5" w:rsidR="00282524" w:rsidRDefault="006A3F1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722D9C5" w14:textId="28539918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FBB72A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84E4F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6F519DD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2047F3" w14:textId="4364616C" w:rsidR="00282524" w:rsidRDefault="006A3F1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674F3D7" w14:textId="2A24F161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A9EA9F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52A013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7DED6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087DE1" w14:textId="2FAF099E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1D1D9D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964BD3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3EACCD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1C1D7E2" w14:textId="6910B24F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1483C947" w14:textId="40957E94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1ECD69E8" w14:textId="4225D399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282524" w14:paraId="7572C28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8BB382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165F5D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F9583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5D69DDB" w14:textId="6C2567D9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F2794F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9EC64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C29AC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C687C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C540A9A" w14:textId="2497F8B0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9C1B6A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C8A3A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DFD61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84B08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749D42" w14:textId="382DCF0A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720AD3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882D8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E479BB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2E799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FCD268" w14:textId="1AD150F5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0BA0AFE8" w14:textId="6F1F3215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E8903DD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966120C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BCF2B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5BB2EBD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800A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F53C" w14:textId="77777777" w:rsidR="001A2FA1" w:rsidRDefault="001A2FA1" w:rsidP="00E47267">
      <w:r>
        <w:separator/>
      </w:r>
    </w:p>
  </w:endnote>
  <w:endnote w:type="continuationSeparator" w:id="0">
    <w:p w14:paraId="1A7A5AC1" w14:textId="77777777" w:rsidR="001A2FA1" w:rsidRDefault="001A2FA1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7373B0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2A0473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5558C3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09A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2E3B1193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2B1DFAFD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832736F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7E5C" w14:textId="77777777" w:rsidR="001A2FA1" w:rsidRDefault="001A2FA1" w:rsidP="00E47267">
      <w:r>
        <w:separator/>
      </w:r>
    </w:p>
  </w:footnote>
  <w:footnote w:type="continuationSeparator" w:id="0">
    <w:p w14:paraId="12A6BDD7" w14:textId="77777777" w:rsidR="001A2FA1" w:rsidRDefault="001A2FA1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B498" w14:textId="77777777" w:rsidR="00454711" w:rsidRDefault="00800A46">
    <w:pPr>
      <w:pStyle w:val="Encabezado"/>
    </w:pPr>
    <w:r>
      <w:rPr>
        <w:noProof/>
      </w:rPr>
      <w:pict w14:anchorId="0F2B3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9288" w14:textId="77777777" w:rsidR="00EF5725" w:rsidRDefault="00800A46">
    <w:pPr>
      <w:pStyle w:val="Encabezado"/>
    </w:pPr>
    <w:r>
      <w:rPr>
        <w:noProof/>
      </w:rPr>
      <w:pict w14:anchorId="08CA2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583FB7" wp14:editId="2A9140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082C41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583FB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3082C41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6EB2" w14:textId="77777777" w:rsidR="00454711" w:rsidRDefault="00800A46">
    <w:pPr>
      <w:pStyle w:val="Encabezado"/>
    </w:pPr>
    <w:r>
      <w:rPr>
        <w:noProof/>
      </w:rPr>
      <w:pict w14:anchorId="2168F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0556">
    <w:abstractNumId w:val="3"/>
  </w:num>
  <w:num w:numId="2" w16cid:durableId="1803571534">
    <w:abstractNumId w:val="4"/>
  </w:num>
  <w:num w:numId="3" w16cid:durableId="64452746">
    <w:abstractNumId w:val="5"/>
  </w:num>
  <w:num w:numId="4" w16cid:durableId="1799689519">
    <w:abstractNumId w:val="1"/>
  </w:num>
  <w:num w:numId="5" w16cid:durableId="2084795155">
    <w:abstractNumId w:val="2"/>
  </w:num>
  <w:num w:numId="6" w16cid:durableId="37816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5B0F"/>
    <w:rsid w:val="0000670B"/>
    <w:rsid w:val="000147F7"/>
    <w:rsid w:val="0001685E"/>
    <w:rsid w:val="00024979"/>
    <w:rsid w:val="0005571F"/>
    <w:rsid w:val="000705B5"/>
    <w:rsid w:val="00081B96"/>
    <w:rsid w:val="000A0FB9"/>
    <w:rsid w:val="000B031C"/>
    <w:rsid w:val="00107F57"/>
    <w:rsid w:val="00115A5E"/>
    <w:rsid w:val="00131E14"/>
    <w:rsid w:val="00143B54"/>
    <w:rsid w:val="00143BDD"/>
    <w:rsid w:val="001445DA"/>
    <w:rsid w:val="001674E6"/>
    <w:rsid w:val="001A2FA1"/>
    <w:rsid w:val="001A6A89"/>
    <w:rsid w:val="001C2D32"/>
    <w:rsid w:val="001C6309"/>
    <w:rsid w:val="001D192A"/>
    <w:rsid w:val="001E3322"/>
    <w:rsid w:val="001F3140"/>
    <w:rsid w:val="0024405B"/>
    <w:rsid w:val="002470E0"/>
    <w:rsid w:val="0027279B"/>
    <w:rsid w:val="00282524"/>
    <w:rsid w:val="00292B77"/>
    <w:rsid w:val="002C224F"/>
    <w:rsid w:val="002E7BDC"/>
    <w:rsid w:val="00305A59"/>
    <w:rsid w:val="00306F44"/>
    <w:rsid w:val="00312EAD"/>
    <w:rsid w:val="0034009A"/>
    <w:rsid w:val="00345C01"/>
    <w:rsid w:val="00355603"/>
    <w:rsid w:val="00360EC5"/>
    <w:rsid w:val="0036267D"/>
    <w:rsid w:val="00374B53"/>
    <w:rsid w:val="00375749"/>
    <w:rsid w:val="003943B4"/>
    <w:rsid w:val="003A3879"/>
    <w:rsid w:val="003A6D3A"/>
    <w:rsid w:val="003C0DF7"/>
    <w:rsid w:val="003C6199"/>
    <w:rsid w:val="003E68ED"/>
    <w:rsid w:val="004103D9"/>
    <w:rsid w:val="0041759D"/>
    <w:rsid w:val="00420D74"/>
    <w:rsid w:val="00454711"/>
    <w:rsid w:val="004564C8"/>
    <w:rsid w:val="00456A65"/>
    <w:rsid w:val="004B3209"/>
    <w:rsid w:val="004C41B3"/>
    <w:rsid w:val="004F43A4"/>
    <w:rsid w:val="0050508E"/>
    <w:rsid w:val="00521882"/>
    <w:rsid w:val="005266FA"/>
    <w:rsid w:val="00530AC7"/>
    <w:rsid w:val="005355A7"/>
    <w:rsid w:val="00537C1D"/>
    <w:rsid w:val="00574A62"/>
    <w:rsid w:val="00574EA2"/>
    <w:rsid w:val="00596669"/>
    <w:rsid w:val="005B2493"/>
    <w:rsid w:val="005B295B"/>
    <w:rsid w:val="005D4C54"/>
    <w:rsid w:val="005E050C"/>
    <w:rsid w:val="005E0DD3"/>
    <w:rsid w:val="00601CDD"/>
    <w:rsid w:val="00601EB4"/>
    <w:rsid w:val="006021D6"/>
    <w:rsid w:val="00606704"/>
    <w:rsid w:val="006151B1"/>
    <w:rsid w:val="00617C97"/>
    <w:rsid w:val="00637F05"/>
    <w:rsid w:val="006754A0"/>
    <w:rsid w:val="00677FC3"/>
    <w:rsid w:val="006A3F1F"/>
    <w:rsid w:val="006A6A5C"/>
    <w:rsid w:val="006A75F3"/>
    <w:rsid w:val="006D532F"/>
    <w:rsid w:val="006E3831"/>
    <w:rsid w:val="00705C1B"/>
    <w:rsid w:val="007820EF"/>
    <w:rsid w:val="00786340"/>
    <w:rsid w:val="00797722"/>
    <w:rsid w:val="007A389D"/>
    <w:rsid w:val="007C0B91"/>
    <w:rsid w:val="007C7612"/>
    <w:rsid w:val="007E4F68"/>
    <w:rsid w:val="007F0ADE"/>
    <w:rsid w:val="007F20BB"/>
    <w:rsid w:val="00800A46"/>
    <w:rsid w:val="0080713A"/>
    <w:rsid w:val="0081423A"/>
    <w:rsid w:val="00825629"/>
    <w:rsid w:val="00831F36"/>
    <w:rsid w:val="00836D8A"/>
    <w:rsid w:val="0084174B"/>
    <w:rsid w:val="008748EA"/>
    <w:rsid w:val="00875103"/>
    <w:rsid w:val="00885789"/>
    <w:rsid w:val="00890A2C"/>
    <w:rsid w:val="00892129"/>
    <w:rsid w:val="008B6713"/>
    <w:rsid w:val="008C7A33"/>
    <w:rsid w:val="008E5346"/>
    <w:rsid w:val="008E698D"/>
    <w:rsid w:val="0090384A"/>
    <w:rsid w:val="00910E7B"/>
    <w:rsid w:val="009136C1"/>
    <w:rsid w:val="009146B8"/>
    <w:rsid w:val="0092564B"/>
    <w:rsid w:val="00925C96"/>
    <w:rsid w:val="00932F86"/>
    <w:rsid w:val="009521AE"/>
    <w:rsid w:val="00966CE1"/>
    <w:rsid w:val="00972A79"/>
    <w:rsid w:val="00982BCD"/>
    <w:rsid w:val="009917E2"/>
    <w:rsid w:val="009C2F5A"/>
    <w:rsid w:val="009D4D36"/>
    <w:rsid w:val="009F7906"/>
    <w:rsid w:val="00A106B1"/>
    <w:rsid w:val="00A10EC3"/>
    <w:rsid w:val="00A145B6"/>
    <w:rsid w:val="00A1637E"/>
    <w:rsid w:val="00A20E5C"/>
    <w:rsid w:val="00A22B48"/>
    <w:rsid w:val="00A271D3"/>
    <w:rsid w:val="00A332F4"/>
    <w:rsid w:val="00A41856"/>
    <w:rsid w:val="00A44CAC"/>
    <w:rsid w:val="00A45366"/>
    <w:rsid w:val="00A50D6F"/>
    <w:rsid w:val="00A5352C"/>
    <w:rsid w:val="00A7001B"/>
    <w:rsid w:val="00A76085"/>
    <w:rsid w:val="00A8519C"/>
    <w:rsid w:val="00A87267"/>
    <w:rsid w:val="00A92DF7"/>
    <w:rsid w:val="00AD21C1"/>
    <w:rsid w:val="00AF01B4"/>
    <w:rsid w:val="00B13878"/>
    <w:rsid w:val="00B23E94"/>
    <w:rsid w:val="00B276AB"/>
    <w:rsid w:val="00B37A73"/>
    <w:rsid w:val="00B47FC9"/>
    <w:rsid w:val="00B842DC"/>
    <w:rsid w:val="00B96272"/>
    <w:rsid w:val="00BA73EB"/>
    <w:rsid w:val="00BB03EE"/>
    <w:rsid w:val="00BB0936"/>
    <w:rsid w:val="00BC5D8B"/>
    <w:rsid w:val="00BD2ADC"/>
    <w:rsid w:val="00BE6751"/>
    <w:rsid w:val="00C00511"/>
    <w:rsid w:val="00C03B25"/>
    <w:rsid w:val="00C04AF8"/>
    <w:rsid w:val="00C1566C"/>
    <w:rsid w:val="00C17135"/>
    <w:rsid w:val="00C60661"/>
    <w:rsid w:val="00C64550"/>
    <w:rsid w:val="00C70FCB"/>
    <w:rsid w:val="00C7674F"/>
    <w:rsid w:val="00C85F6D"/>
    <w:rsid w:val="00C8708A"/>
    <w:rsid w:val="00CB6AB1"/>
    <w:rsid w:val="00CB78C4"/>
    <w:rsid w:val="00CD3A4B"/>
    <w:rsid w:val="00CE4398"/>
    <w:rsid w:val="00D20337"/>
    <w:rsid w:val="00D27B19"/>
    <w:rsid w:val="00D5452F"/>
    <w:rsid w:val="00D54656"/>
    <w:rsid w:val="00DC5F3A"/>
    <w:rsid w:val="00DD4685"/>
    <w:rsid w:val="00DE456F"/>
    <w:rsid w:val="00DF101E"/>
    <w:rsid w:val="00E0326C"/>
    <w:rsid w:val="00E03900"/>
    <w:rsid w:val="00E07FC5"/>
    <w:rsid w:val="00E25D8A"/>
    <w:rsid w:val="00E3150D"/>
    <w:rsid w:val="00E40436"/>
    <w:rsid w:val="00E41B38"/>
    <w:rsid w:val="00E45701"/>
    <w:rsid w:val="00E457DF"/>
    <w:rsid w:val="00E47267"/>
    <w:rsid w:val="00E74D03"/>
    <w:rsid w:val="00E81812"/>
    <w:rsid w:val="00E85A4B"/>
    <w:rsid w:val="00E90834"/>
    <w:rsid w:val="00EA091F"/>
    <w:rsid w:val="00EB00E4"/>
    <w:rsid w:val="00EC7D72"/>
    <w:rsid w:val="00EF5725"/>
    <w:rsid w:val="00F04FFC"/>
    <w:rsid w:val="00F0520C"/>
    <w:rsid w:val="00F05429"/>
    <w:rsid w:val="00F20878"/>
    <w:rsid w:val="00F2123A"/>
    <w:rsid w:val="00F46156"/>
    <w:rsid w:val="00F54506"/>
    <w:rsid w:val="00F61896"/>
    <w:rsid w:val="00F66FAD"/>
    <w:rsid w:val="00F815AA"/>
    <w:rsid w:val="00F8655C"/>
    <w:rsid w:val="00FB0150"/>
    <w:rsid w:val="00FB5664"/>
    <w:rsid w:val="00FD4667"/>
    <w:rsid w:val="00FD63E8"/>
    <w:rsid w:val="00FE16E9"/>
    <w:rsid w:val="00FE1D91"/>
    <w:rsid w:val="00FF221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E109"/>
  <w15:docId w15:val="{8AB48E9B-91FA-468D-8E71-04D0DE34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2DBD-D98E-43CC-80C5-DC8E56E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3-01-30T17:53:00Z</cp:lastPrinted>
  <dcterms:created xsi:type="dcterms:W3CDTF">2023-01-26T10:33:00Z</dcterms:created>
  <dcterms:modified xsi:type="dcterms:W3CDTF">2023-01-30T17:54:00Z</dcterms:modified>
</cp:coreProperties>
</file>